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FA83C" w14:textId="77777777" w:rsidR="00DF5D31" w:rsidRDefault="00DF5D31" w:rsidP="004941E5">
      <w:pPr>
        <w:pStyle w:val="Heading2"/>
        <w:jc w:val="right"/>
      </w:pPr>
      <w:r w:rsidRPr="002F2F8D">
        <w:rPr>
          <w:noProof/>
        </w:rPr>
        <w:t>Suffolk</w:t>
      </w:r>
    </w:p>
    <w:p w14:paraId="53B5F66A" w14:textId="77777777" w:rsidR="00DF5D31" w:rsidRDefault="00DF5D31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52F7399D" w14:textId="54A38D98" w:rsidR="00DF5D31" w:rsidRPr="00AE1B39" w:rsidRDefault="00DF5D31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716A2F6C" w14:textId="77777777" w:rsidR="00DF5D31" w:rsidRPr="00C160E0" w:rsidRDefault="00DF5D31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11AA37F3" w14:textId="77777777" w:rsidR="00DF5D31" w:rsidRPr="00AE1B39" w:rsidRDefault="00DF5D31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F5D31" w14:paraId="5542954A" w14:textId="77777777" w:rsidTr="00C160E0">
        <w:tc>
          <w:tcPr>
            <w:tcW w:w="3823" w:type="dxa"/>
          </w:tcPr>
          <w:p w14:paraId="4A31268A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5AA05DFD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5D31" w14:paraId="6DED3F62" w14:textId="77777777" w:rsidTr="00C160E0">
        <w:tc>
          <w:tcPr>
            <w:tcW w:w="3823" w:type="dxa"/>
          </w:tcPr>
          <w:p w14:paraId="766624AD" w14:textId="77777777" w:rsidR="00DF5D31" w:rsidRDefault="00DF5D3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4799F729" w14:textId="77777777" w:rsidR="00DF5D31" w:rsidRDefault="00DF5D3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78ABB28A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5D31" w14:paraId="52008569" w14:textId="77777777" w:rsidTr="00C160E0">
        <w:tc>
          <w:tcPr>
            <w:tcW w:w="3823" w:type="dxa"/>
          </w:tcPr>
          <w:p w14:paraId="41A57821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03FE68A0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90AEB54" w14:textId="77777777" w:rsidR="00DF5D31" w:rsidRDefault="00DF5D3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F5D31" w14:paraId="28D6CA49" w14:textId="77777777" w:rsidTr="00C8054C">
        <w:tc>
          <w:tcPr>
            <w:tcW w:w="7792" w:type="dxa"/>
          </w:tcPr>
          <w:p w14:paraId="32F2DBB8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29E3F265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5D31" w14:paraId="0D2FDFD1" w14:textId="77777777" w:rsidTr="00C8054C">
        <w:tc>
          <w:tcPr>
            <w:tcW w:w="7792" w:type="dxa"/>
          </w:tcPr>
          <w:p w14:paraId="531B11D5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08804E0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2737114D" w14:textId="77777777" w:rsidTr="00C8054C">
        <w:tc>
          <w:tcPr>
            <w:tcW w:w="7792" w:type="dxa"/>
          </w:tcPr>
          <w:p w14:paraId="00AA119F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1772B92F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1E4E0412" w14:textId="77777777" w:rsidTr="00C8054C">
        <w:tc>
          <w:tcPr>
            <w:tcW w:w="7792" w:type="dxa"/>
          </w:tcPr>
          <w:p w14:paraId="069F720F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2DE75253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52D37C79" w14:textId="77777777" w:rsidTr="00C8054C">
        <w:tc>
          <w:tcPr>
            <w:tcW w:w="7792" w:type="dxa"/>
          </w:tcPr>
          <w:p w14:paraId="31FEF46E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CF3DF8A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31EF4B2A" w14:textId="77777777" w:rsidTr="00C8054C">
        <w:tc>
          <w:tcPr>
            <w:tcW w:w="7792" w:type="dxa"/>
          </w:tcPr>
          <w:p w14:paraId="165B0D28" w14:textId="77777777" w:rsidR="00DF5D31" w:rsidRPr="00454760" w:rsidRDefault="00DF5D3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3E147593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3DE4185C" w14:textId="77777777" w:rsidTr="00D65DD1">
        <w:tc>
          <w:tcPr>
            <w:tcW w:w="7792" w:type="dxa"/>
          </w:tcPr>
          <w:p w14:paraId="44235E07" w14:textId="77777777" w:rsidR="00DF5D31" w:rsidRPr="00435D5A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BDB0F3B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6944D0E0" w14:textId="77777777" w:rsidTr="00D65DD1">
        <w:tc>
          <w:tcPr>
            <w:tcW w:w="7792" w:type="dxa"/>
          </w:tcPr>
          <w:p w14:paraId="728757A9" w14:textId="77777777" w:rsidR="00DF5D31" w:rsidRPr="00454760" w:rsidRDefault="00DF5D3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4D3AF138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1C5E091D" w14:textId="77777777" w:rsidTr="00D65DD1">
        <w:tc>
          <w:tcPr>
            <w:tcW w:w="7792" w:type="dxa"/>
          </w:tcPr>
          <w:p w14:paraId="100E11EC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6D23778" w14:textId="77777777" w:rsidR="00DF5D31" w:rsidRPr="00435D5A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49A6BAEE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F5D31" w14:paraId="3DA96D9E" w14:textId="77777777" w:rsidTr="00D65DD1">
        <w:tc>
          <w:tcPr>
            <w:tcW w:w="7792" w:type="dxa"/>
          </w:tcPr>
          <w:p w14:paraId="5E907068" w14:textId="77777777" w:rsidR="00DF5D31" w:rsidRDefault="00DF5D3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6351B92" w14:textId="77777777" w:rsidR="00DF5D31" w:rsidRPr="00454760" w:rsidRDefault="00DF5D31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1E6FAF6B" w14:textId="77777777" w:rsidR="00DF5D31" w:rsidRDefault="00DF5D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865D7F5" w14:textId="77777777" w:rsidR="00F21429" w:rsidRDefault="00F21429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29" w14:paraId="14067807" w14:textId="77777777" w:rsidTr="00F21429">
        <w:tc>
          <w:tcPr>
            <w:tcW w:w="9016" w:type="dxa"/>
          </w:tcPr>
          <w:p w14:paraId="5E359E64" w14:textId="77777777" w:rsidR="00F21429" w:rsidRDefault="00F21429" w:rsidP="00F21429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A33E5DF" w14:textId="77777777" w:rsidR="00F21429" w:rsidRDefault="00F2142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7DF26C2" w14:textId="6A765348" w:rsidR="00DF5D31" w:rsidRDefault="00DF5D31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853A" wp14:editId="704ECCD9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BE38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58550" wp14:editId="46A817D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16C0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36DEAA95" w14:textId="77777777" w:rsidR="00DF5D31" w:rsidRPr="00435D5A" w:rsidRDefault="00DF5D31" w:rsidP="00227763">
      <w:pPr>
        <w:rPr>
          <w:rFonts w:ascii="Helvetica" w:hAnsi="Helvetica" w:cs="Helvetica"/>
          <w:sz w:val="20"/>
          <w:szCs w:val="20"/>
        </w:rPr>
      </w:pPr>
    </w:p>
    <w:p w14:paraId="1742E242" w14:textId="77777777" w:rsidR="00DF5D31" w:rsidRPr="002A0B9E" w:rsidRDefault="00DF5D31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F5D31" w14:paraId="23D0567D" w14:textId="77777777" w:rsidTr="00C8054C">
        <w:tc>
          <w:tcPr>
            <w:tcW w:w="2405" w:type="dxa"/>
          </w:tcPr>
          <w:p w14:paraId="7BEEC66E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23F5C9B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DF5D31" w14:paraId="2AF13B9B" w14:textId="77777777" w:rsidTr="00C8054C">
        <w:tc>
          <w:tcPr>
            <w:tcW w:w="2405" w:type="dxa"/>
          </w:tcPr>
          <w:p w14:paraId="0A92CB63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3C913D80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Suffolk</w:t>
            </w:r>
          </w:p>
        </w:tc>
      </w:tr>
      <w:tr w:rsidR="00DF5D31" w14:paraId="1DFB1615" w14:textId="77777777" w:rsidTr="00C8054C">
        <w:tc>
          <w:tcPr>
            <w:tcW w:w="2405" w:type="dxa"/>
          </w:tcPr>
          <w:p w14:paraId="03887690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25393035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894</w:t>
            </w:r>
          </w:p>
        </w:tc>
      </w:tr>
      <w:tr w:rsidR="00DF5D31" w14:paraId="29C55EE7" w14:textId="77777777" w:rsidTr="00C8054C">
        <w:tc>
          <w:tcPr>
            <w:tcW w:w="2405" w:type="dxa"/>
          </w:tcPr>
          <w:p w14:paraId="448AD947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1DBE54BB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DF5D31" w14:paraId="0ACC814B" w14:textId="77777777" w:rsidTr="00C8054C">
        <w:tc>
          <w:tcPr>
            <w:tcW w:w="2405" w:type="dxa"/>
          </w:tcPr>
          <w:p w14:paraId="13D69D03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2B522E71" w14:textId="77777777" w:rsidR="00DF5D31" w:rsidRDefault="00DF5D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6288BE5C" w14:textId="77777777" w:rsidR="00DF5D31" w:rsidRDefault="00DF5D31" w:rsidP="00227763">
      <w:pPr>
        <w:rPr>
          <w:rFonts w:ascii="Helvetica" w:hAnsi="Helvetica"/>
          <w:sz w:val="20"/>
          <w:szCs w:val="20"/>
        </w:rPr>
      </w:pPr>
    </w:p>
    <w:p w14:paraId="32FBBE64" w14:textId="60BCF41D" w:rsidR="00DF5D31" w:rsidRDefault="00DF5D31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David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eev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6a Church Walk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Mildenhall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ury St. Edmund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IP28 7ED</w:t>
      </w:r>
    </w:p>
    <w:p w14:paraId="3AF08EA6" w14:textId="5ECF336F" w:rsidR="00DF5D31" w:rsidRDefault="00DF5D31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638 715289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dreeve43@gmail.com</w:t>
      </w:r>
    </w:p>
    <w:p w14:paraId="5FF39153" w14:textId="77777777" w:rsidR="00DF5D31" w:rsidRDefault="00DF5D31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39A87644" wp14:editId="0ECDE7A5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1E1AF98B" w14:textId="77777777" w:rsidR="00DF5D31" w:rsidRDefault="00DF5D31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BE3FB8D" w14:textId="77777777" w:rsidR="00DF5D31" w:rsidRDefault="00DF5D31" w:rsidP="00227763">
      <w:pPr>
        <w:rPr>
          <w:rFonts w:ascii="Helvetica" w:hAnsi="Helvetica"/>
          <w:b/>
          <w:sz w:val="20"/>
          <w:szCs w:val="20"/>
        </w:rPr>
      </w:pPr>
    </w:p>
    <w:p w14:paraId="44361096" w14:textId="77777777" w:rsidR="00DF5D31" w:rsidRPr="00621DD7" w:rsidRDefault="00DF5D31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9272574" w14:textId="77777777" w:rsidR="00DF5D31" w:rsidRPr="00621DD7" w:rsidRDefault="00DF5D31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1DD4C09D" w14:textId="77777777" w:rsidR="00DF5D31" w:rsidRPr="00621DD7" w:rsidRDefault="00DF5D31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5EE08FA" w14:textId="77777777" w:rsidR="00DF5D31" w:rsidRPr="00B70242" w:rsidRDefault="00DF5D31" w:rsidP="00A9426D">
      <w:pPr>
        <w:ind w:right="-23"/>
        <w:rPr>
          <w:rFonts w:ascii="Arial" w:hAnsi="Arial" w:cs="Arial"/>
          <w:sz w:val="32"/>
          <w:szCs w:val="32"/>
        </w:rPr>
      </w:pPr>
    </w:p>
    <w:p w14:paraId="17DB0C4E" w14:textId="77777777" w:rsidR="00DF5D31" w:rsidRDefault="00DF5D31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4973C9A1" w14:textId="77777777" w:rsidR="00DF5D31" w:rsidRDefault="00DF5D31" w:rsidP="00227763">
      <w:pPr>
        <w:rPr>
          <w:rFonts w:ascii="Helvetica" w:hAnsi="Helvetica"/>
          <w:b/>
          <w:sz w:val="20"/>
          <w:szCs w:val="20"/>
        </w:rPr>
      </w:pPr>
    </w:p>
    <w:p w14:paraId="7A0AEF4A" w14:textId="308EDCD4" w:rsidR="00DF5D31" w:rsidRDefault="00DF5D31" w:rsidP="00227763">
      <w:pPr>
        <w:rPr>
          <w:rFonts w:ascii="Helvetica" w:hAnsi="Helvetica"/>
          <w:b/>
          <w:sz w:val="20"/>
          <w:szCs w:val="20"/>
        </w:rPr>
        <w:sectPr w:rsidR="00DF5D31" w:rsidSect="00DF5D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F21429" w:rsidRPr="00F21429">
        <w:rPr>
          <w:rFonts w:ascii="Helvetica" w:hAnsi="Helvetica"/>
          <w:b/>
          <w:noProof/>
          <w:sz w:val="20"/>
          <w:szCs w:val="20"/>
        </w:rPr>
        <w:t>David</w:t>
      </w:r>
      <w:r w:rsidR="00F21429" w:rsidRPr="00F21429">
        <w:rPr>
          <w:rFonts w:ascii="Helvetica" w:hAnsi="Helvetica"/>
          <w:b/>
          <w:sz w:val="20"/>
          <w:szCs w:val="20"/>
        </w:rPr>
        <w:t xml:space="preserve"> </w:t>
      </w:r>
      <w:r w:rsidR="00F21429" w:rsidRPr="00F21429">
        <w:rPr>
          <w:rFonts w:ascii="Helvetica" w:hAnsi="Helvetica"/>
          <w:b/>
          <w:noProof/>
          <w:sz w:val="20"/>
          <w:szCs w:val="20"/>
        </w:rPr>
        <w:t>Reeve</w:t>
      </w:r>
      <w:r w:rsidR="00F21429" w:rsidRPr="00F21429">
        <w:rPr>
          <w:rFonts w:ascii="Helvetica" w:hAnsi="Helvetica"/>
          <w:b/>
          <w:sz w:val="20"/>
          <w:szCs w:val="20"/>
        </w:rPr>
        <w:t xml:space="preserve">, </w:t>
      </w:r>
      <w:r w:rsidR="00F21429" w:rsidRPr="00F21429">
        <w:rPr>
          <w:rFonts w:ascii="Helvetica" w:hAnsi="Helvetica"/>
          <w:b/>
          <w:noProof/>
          <w:sz w:val="20"/>
          <w:szCs w:val="20"/>
        </w:rPr>
        <w:t>6a Church Walk</w:t>
      </w:r>
      <w:r w:rsidR="00F21429" w:rsidRPr="00F21429">
        <w:rPr>
          <w:rFonts w:ascii="Helvetica" w:hAnsi="Helvetica"/>
          <w:b/>
          <w:sz w:val="20"/>
          <w:szCs w:val="20"/>
        </w:rPr>
        <w:t xml:space="preserve">, </w:t>
      </w:r>
      <w:r w:rsidR="00F21429" w:rsidRPr="00F21429">
        <w:rPr>
          <w:rFonts w:ascii="Helvetica" w:hAnsi="Helvetica"/>
          <w:b/>
          <w:noProof/>
          <w:sz w:val="20"/>
          <w:szCs w:val="20"/>
        </w:rPr>
        <w:t>Mildenhall</w:t>
      </w:r>
      <w:r w:rsidR="00F21429" w:rsidRPr="00F21429">
        <w:rPr>
          <w:rFonts w:ascii="Helvetica" w:hAnsi="Helvetica"/>
          <w:b/>
          <w:sz w:val="20"/>
          <w:szCs w:val="20"/>
        </w:rPr>
        <w:t xml:space="preserve">, </w:t>
      </w:r>
      <w:r w:rsidR="00F21429" w:rsidRPr="00F21429">
        <w:rPr>
          <w:rFonts w:ascii="Helvetica" w:hAnsi="Helvetica"/>
          <w:b/>
          <w:noProof/>
          <w:sz w:val="20"/>
          <w:szCs w:val="20"/>
        </w:rPr>
        <w:t>Bury St. Edmu</w:t>
      </w:r>
      <w:bookmarkStart w:id="0" w:name="_GoBack"/>
      <w:bookmarkEnd w:id="0"/>
      <w:r w:rsidR="00F21429" w:rsidRPr="00F21429">
        <w:rPr>
          <w:rFonts w:ascii="Helvetica" w:hAnsi="Helvetica"/>
          <w:b/>
          <w:noProof/>
          <w:sz w:val="20"/>
          <w:szCs w:val="20"/>
        </w:rPr>
        <w:t>nds</w:t>
      </w:r>
      <w:r w:rsidR="00F21429" w:rsidRPr="00F21429">
        <w:rPr>
          <w:rFonts w:ascii="Helvetica" w:hAnsi="Helvetica"/>
          <w:b/>
          <w:sz w:val="20"/>
          <w:szCs w:val="20"/>
        </w:rPr>
        <w:t xml:space="preserve">, </w:t>
      </w:r>
      <w:r w:rsidR="00F21429" w:rsidRPr="00F21429">
        <w:rPr>
          <w:rFonts w:ascii="Helvetica" w:hAnsi="Helvetica"/>
          <w:b/>
          <w:noProof/>
          <w:sz w:val="20"/>
          <w:szCs w:val="20"/>
        </w:rPr>
        <w:t>IP28 7ED</w:t>
      </w:r>
      <w:r w:rsidR="00F21429" w:rsidRPr="00F21429">
        <w:rPr>
          <w:rFonts w:ascii="Helvetica" w:hAnsi="Helvetica"/>
          <w:b/>
          <w:sz w:val="20"/>
          <w:szCs w:val="20"/>
        </w:rPr>
        <w:t xml:space="preserve"> </w:t>
      </w:r>
      <w:r w:rsidRPr="00F21429">
        <w:rPr>
          <w:rFonts w:ascii="Helvetica" w:hAnsi="Helvetica"/>
          <w:b/>
          <w:sz w:val="20"/>
          <w:szCs w:val="20"/>
        </w:rPr>
        <w:t>w</w:t>
      </w:r>
      <w:r>
        <w:rPr>
          <w:rFonts w:ascii="Helvetica" w:hAnsi="Helvetica"/>
          <w:b/>
          <w:sz w:val="20"/>
          <w:szCs w:val="20"/>
        </w:rPr>
        <w:t>ithin 14 days confirming your registered charity number.</w:t>
      </w:r>
    </w:p>
    <w:p w14:paraId="108AE6DE" w14:textId="77777777" w:rsidR="00DF5D31" w:rsidRPr="002A0B9E" w:rsidRDefault="00DF5D31" w:rsidP="00227763">
      <w:pPr>
        <w:rPr>
          <w:rFonts w:ascii="Helvetica" w:hAnsi="Helvetica"/>
          <w:b/>
          <w:sz w:val="20"/>
          <w:szCs w:val="20"/>
        </w:rPr>
      </w:pPr>
    </w:p>
    <w:sectPr w:rsidR="00DF5D31" w:rsidRPr="002A0B9E" w:rsidSect="00DF5D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FA91" w14:textId="77777777" w:rsidR="008B54BC" w:rsidRDefault="008B54BC" w:rsidP="003E0AEC">
      <w:r>
        <w:separator/>
      </w:r>
    </w:p>
  </w:endnote>
  <w:endnote w:type="continuationSeparator" w:id="0">
    <w:p w14:paraId="78CEA3B1" w14:textId="77777777" w:rsidR="008B54BC" w:rsidRDefault="008B54BC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0C00" w14:textId="77777777" w:rsidR="00DF5D31" w:rsidRDefault="00DF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0A84" w14:textId="77777777" w:rsidR="00DF5D31" w:rsidRDefault="00DF5D31">
    <w:pPr>
      <w:pStyle w:val="Footer"/>
    </w:pPr>
    <w:r>
      <w:t>National Garden Scheme</w:t>
    </w:r>
  </w:p>
  <w:p w14:paraId="1FD16177" w14:textId="77777777" w:rsidR="00DF5D31" w:rsidRDefault="00DF5D31">
    <w:pPr>
      <w:pStyle w:val="Footer"/>
    </w:pPr>
    <w:r>
      <w:t>Registered in England &amp; Wales, Charity No 1112664, Company No. 5631421</w:t>
    </w:r>
  </w:p>
  <w:p w14:paraId="3E94E135" w14:textId="77777777" w:rsidR="00DF5D31" w:rsidRDefault="00DF5D31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4AF7" w14:textId="77777777" w:rsidR="00DF5D31" w:rsidRDefault="00DF5D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3747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1D71" w14:textId="77777777" w:rsidR="00CE26BF" w:rsidRDefault="00CE26BF">
    <w:pPr>
      <w:pStyle w:val="Footer"/>
    </w:pPr>
    <w:r>
      <w:t>National Garden Scheme</w:t>
    </w:r>
  </w:p>
  <w:p w14:paraId="1A5040E2" w14:textId="77777777" w:rsidR="00CE26BF" w:rsidRDefault="00CE26BF">
    <w:pPr>
      <w:pStyle w:val="Footer"/>
    </w:pPr>
    <w:r>
      <w:t>Registered in England &amp; Wales, Charity No 1112664, Company No. 5631421</w:t>
    </w:r>
  </w:p>
  <w:p w14:paraId="13D5E6DC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E153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12512" w14:textId="77777777" w:rsidR="008B54BC" w:rsidRDefault="008B54BC" w:rsidP="003E0AEC">
      <w:r>
        <w:separator/>
      </w:r>
    </w:p>
  </w:footnote>
  <w:footnote w:type="continuationSeparator" w:id="0">
    <w:p w14:paraId="342CD71C" w14:textId="77777777" w:rsidR="008B54BC" w:rsidRDefault="008B54BC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D2D7" w14:textId="77777777" w:rsidR="00DF5D31" w:rsidRDefault="00DF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57A3" w14:textId="77777777" w:rsidR="00DF5D31" w:rsidRPr="003E0AEC" w:rsidRDefault="00DF5D31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398AE0B5" wp14:editId="1FDB6117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36DC" w14:textId="77777777" w:rsidR="00DF5D31" w:rsidRDefault="00DF5D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295D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6AB4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3E2860F5" wp14:editId="2E1C7A49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D706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6C37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1846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54BC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675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D31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42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8BCB1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F710-B07E-46F5-8B44-0715841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5:00Z</dcterms:created>
  <dcterms:modified xsi:type="dcterms:W3CDTF">2018-02-08T12:14:00Z</dcterms:modified>
</cp:coreProperties>
</file>